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C0C" w:rsidRPr="007153D7" w:rsidRDefault="00667C0C" w:rsidP="007153D7">
      <w:pPr>
        <w:contextualSpacing/>
        <w:jc w:val="center"/>
        <w:rPr>
          <w:b/>
          <w:noProof/>
        </w:rPr>
      </w:pPr>
      <w:r w:rsidRPr="007153D7">
        <w:rPr>
          <w:b/>
          <w:noProof/>
        </w:rPr>
        <w:drawing>
          <wp:inline distT="0" distB="0" distL="0" distR="0">
            <wp:extent cx="692150" cy="848360"/>
            <wp:effectExtent l="0" t="0" r="0" b="889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0C" w:rsidRPr="007153D7" w:rsidRDefault="00667C0C" w:rsidP="007153D7">
      <w:pPr>
        <w:contextualSpacing/>
        <w:jc w:val="center"/>
        <w:rPr>
          <w:b/>
        </w:rPr>
      </w:pPr>
    </w:p>
    <w:p w:rsidR="00667C0C" w:rsidRPr="007153D7" w:rsidRDefault="00667C0C" w:rsidP="007153D7">
      <w:pPr>
        <w:contextualSpacing/>
        <w:jc w:val="center"/>
        <w:rPr>
          <w:b/>
        </w:rPr>
      </w:pPr>
      <w:r w:rsidRPr="007153D7">
        <w:rPr>
          <w:b/>
        </w:rPr>
        <w:t xml:space="preserve">АДМИНИСТРАЦИЯ СТАРОЛЕУШКОВСКОГО СЕЛЬСКОГО </w:t>
      </w:r>
    </w:p>
    <w:p w:rsidR="00667C0C" w:rsidRPr="007153D7" w:rsidRDefault="00667C0C" w:rsidP="007153D7">
      <w:pPr>
        <w:contextualSpacing/>
        <w:jc w:val="center"/>
        <w:rPr>
          <w:b/>
        </w:rPr>
      </w:pPr>
      <w:r w:rsidRPr="007153D7">
        <w:rPr>
          <w:b/>
        </w:rPr>
        <w:t xml:space="preserve">ПОСЕЛЕНИЯ ПАВЛОВСКОГО РАЙОНА </w:t>
      </w:r>
    </w:p>
    <w:p w:rsidR="00667C0C" w:rsidRPr="007153D7" w:rsidRDefault="00667C0C" w:rsidP="007153D7">
      <w:pPr>
        <w:pStyle w:val="a4"/>
        <w:spacing w:after="0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667C0C" w:rsidRPr="007153D7" w:rsidRDefault="00667C0C" w:rsidP="007153D7">
      <w:pPr>
        <w:pStyle w:val="a4"/>
        <w:spacing w:after="0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7153D7">
        <w:rPr>
          <w:rFonts w:ascii="Times New Roman" w:hAnsi="Times New Roman"/>
          <w:b/>
          <w:sz w:val="28"/>
          <w:szCs w:val="28"/>
          <w:lang w:val="ru-RU"/>
        </w:rPr>
        <w:t xml:space="preserve">   ПОСТАНОВЛЕНИЕ</w:t>
      </w:r>
    </w:p>
    <w:p w:rsidR="00667C0C" w:rsidRPr="007153D7" w:rsidRDefault="00667C0C" w:rsidP="007153D7">
      <w:pPr>
        <w:pStyle w:val="a4"/>
        <w:spacing w:after="0"/>
        <w:contextualSpacing/>
        <w:rPr>
          <w:rFonts w:ascii="Times New Roman" w:hAnsi="Times New Roman"/>
          <w:sz w:val="28"/>
          <w:szCs w:val="28"/>
          <w:lang w:val="ru-RU"/>
        </w:rPr>
      </w:pPr>
      <w:r w:rsidRPr="007153D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7C0C" w:rsidRPr="007153D7" w:rsidRDefault="00667C0C" w:rsidP="007153D7">
      <w:pPr>
        <w:contextualSpacing/>
      </w:pPr>
      <w:r w:rsidRPr="007153D7">
        <w:t xml:space="preserve">  </w:t>
      </w:r>
      <w:proofErr w:type="gramStart"/>
      <w:r w:rsidRPr="007153D7">
        <w:t>от</w:t>
      </w:r>
      <w:proofErr w:type="gramEnd"/>
      <w:r w:rsidRPr="007153D7">
        <w:rPr>
          <w:b/>
        </w:rPr>
        <w:t xml:space="preserve"> </w:t>
      </w:r>
      <w:r w:rsidR="00C61E51">
        <w:t>23.12.2021</w:t>
      </w:r>
      <w:r w:rsidRPr="007153D7">
        <w:t xml:space="preserve">                                                                                № </w:t>
      </w:r>
      <w:r w:rsidR="00C61E51">
        <w:t>226</w:t>
      </w:r>
    </w:p>
    <w:p w:rsidR="00667C0C" w:rsidRPr="007153D7" w:rsidRDefault="00667C0C" w:rsidP="007153D7">
      <w:pPr>
        <w:contextualSpacing/>
        <w:jc w:val="center"/>
      </w:pPr>
      <w:proofErr w:type="gramStart"/>
      <w:r w:rsidRPr="007153D7">
        <w:t>ст</w:t>
      </w:r>
      <w:proofErr w:type="gramEnd"/>
      <w:r w:rsidRPr="007153D7">
        <w:t>-ца Старолеушковская</w:t>
      </w:r>
    </w:p>
    <w:p w:rsidR="00C1004A" w:rsidRPr="007153D7" w:rsidRDefault="00C1004A" w:rsidP="007153D7">
      <w:pPr>
        <w:jc w:val="center"/>
        <w:rPr>
          <w:szCs w:val="24"/>
        </w:rPr>
      </w:pPr>
    </w:p>
    <w:p w:rsidR="00C1004A" w:rsidRPr="007153D7" w:rsidRDefault="00C1004A" w:rsidP="007153D7">
      <w:pPr>
        <w:jc w:val="center"/>
        <w:rPr>
          <w:b/>
          <w:bCs/>
        </w:rPr>
      </w:pPr>
      <w:bookmarkStart w:id="0" w:name="_GoBack"/>
      <w:r w:rsidRPr="007153D7">
        <w:rPr>
          <w:b/>
          <w:bCs/>
        </w:rPr>
        <w:t xml:space="preserve">Об утверждении Порядка определения платы за использование земельных участков, находящихся в собственности </w:t>
      </w:r>
      <w:r w:rsidR="00667C0C" w:rsidRPr="007153D7">
        <w:rPr>
          <w:b/>
          <w:bCs/>
        </w:rPr>
        <w:t xml:space="preserve">Старолеушковского </w:t>
      </w:r>
      <w:r w:rsidRPr="007153D7">
        <w:rPr>
          <w:b/>
          <w:bCs/>
        </w:rPr>
        <w:t xml:space="preserve">сельского поселения </w:t>
      </w:r>
      <w:r w:rsidR="00667C0C" w:rsidRPr="007153D7">
        <w:rPr>
          <w:b/>
          <w:bCs/>
        </w:rPr>
        <w:t>Павловского</w:t>
      </w:r>
      <w:r w:rsidRPr="007153D7">
        <w:rPr>
          <w:b/>
          <w:bCs/>
        </w:rPr>
        <w:t xml:space="preserve"> района, для возведения гражданами гаражей, являющихся некапитальными сооружениями </w:t>
      </w:r>
    </w:p>
    <w:bookmarkEnd w:id="0"/>
    <w:p w:rsidR="00C1004A" w:rsidRPr="007153D7" w:rsidRDefault="00C1004A" w:rsidP="007153D7">
      <w:pPr>
        <w:rPr>
          <w:b/>
          <w:bCs/>
        </w:rPr>
      </w:pPr>
    </w:p>
    <w:p w:rsidR="00C1004A" w:rsidRPr="007153D7" w:rsidRDefault="00C1004A" w:rsidP="007153D7"/>
    <w:p w:rsidR="00C1004A" w:rsidRPr="007153D7" w:rsidRDefault="00C1004A" w:rsidP="007153D7">
      <w:pPr>
        <w:suppressAutoHyphens/>
        <w:ind w:firstLine="709"/>
        <w:jc w:val="both"/>
        <w:rPr>
          <w:szCs w:val="24"/>
        </w:rPr>
      </w:pPr>
      <w:r w:rsidRPr="007153D7">
        <w:rPr>
          <w:szCs w:val="24"/>
        </w:rPr>
        <w:t>В соответствии с пунктом 2 статьи 39.36-1 Земельного кодекса Российской Федерации п о с т а н о в л я ю:</w:t>
      </w:r>
    </w:p>
    <w:p w:rsidR="00C1004A" w:rsidRPr="007153D7" w:rsidRDefault="00C1004A" w:rsidP="007153D7">
      <w:pPr>
        <w:suppressAutoHyphens/>
        <w:ind w:firstLine="709"/>
        <w:jc w:val="both"/>
        <w:rPr>
          <w:szCs w:val="24"/>
        </w:rPr>
      </w:pPr>
      <w:r w:rsidRPr="007153D7">
        <w:rPr>
          <w:szCs w:val="24"/>
        </w:rPr>
        <w:t xml:space="preserve">1. Утвердить порядок определения платы за использование земельных участков, находящихся в собственности </w:t>
      </w:r>
      <w:proofErr w:type="spellStart"/>
      <w:r w:rsidR="00667C0C" w:rsidRPr="007153D7">
        <w:rPr>
          <w:szCs w:val="24"/>
        </w:rPr>
        <w:t>Старолеушковкого</w:t>
      </w:r>
      <w:proofErr w:type="spellEnd"/>
      <w:r w:rsidRPr="007153D7">
        <w:rPr>
          <w:szCs w:val="24"/>
        </w:rPr>
        <w:t xml:space="preserve"> сельского поселения </w:t>
      </w:r>
      <w:r w:rsidR="00667C0C" w:rsidRPr="007153D7">
        <w:rPr>
          <w:szCs w:val="24"/>
        </w:rPr>
        <w:t>Павловского</w:t>
      </w:r>
      <w:r w:rsidRPr="007153D7">
        <w:rPr>
          <w:szCs w:val="24"/>
        </w:rPr>
        <w:t xml:space="preserve"> района, для возведения гражданами гаражей, являющихся некапитальными сооружениями </w:t>
      </w:r>
      <w:r w:rsidR="00487BC4" w:rsidRPr="007153D7">
        <w:rPr>
          <w:szCs w:val="24"/>
        </w:rPr>
        <w:t>(</w:t>
      </w:r>
      <w:r w:rsidRPr="007153D7">
        <w:rPr>
          <w:szCs w:val="24"/>
        </w:rPr>
        <w:t>прил</w:t>
      </w:r>
      <w:r w:rsidR="00487BC4" w:rsidRPr="007153D7">
        <w:rPr>
          <w:szCs w:val="24"/>
        </w:rPr>
        <w:t>агается).</w:t>
      </w:r>
    </w:p>
    <w:p w:rsidR="00667C0C" w:rsidRPr="007153D7" w:rsidRDefault="00C1004A" w:rsidP="007153D7">
      <w:pPr>
        <w:ind w:firstLine="851"/>
        <w:contextualSpacing/>
        <w:jc w:val="both"/>
      </w:pPr>
      <w:r w:rsidRPr="007153D7">
        <w:rPr>
          <w:szCs w:val="24"/>
        </w:rPr>
        <w:t>2</w:t>
      </w:r>
      <w:r w:rsidRPr="007153D7">
        <w:rPr>
          <w:lang w:eastAsia="en-US"/>
        </w:rPr>
        <w:t xml:space="preserve">. </w:t>
      </w:r>
      <w:r w:rsidR="00667C0C" w:rsidRPr="007153D7">
        <w:t>Обнародовать настоящее постановл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</w:t>
      </w:r>
    </w:p>
    <w:p w:rsidR="00667C0C" w:rsidRPr="007153D7" w:rsidRDefault="00487BC4" w:rsidP="007153D7">
      <w:pPr>
        <w:ind w:firstLine="851"/>
        <w:contextualSpacing/>
        <w:jc w:val="both"/>
      </w:pPr>
      <w:r w:rsidRPr="007153D7">
        <w:t>3</w:t>
      </w:r>
      <w:r w:rsidR="00667C0C" w:rsidRPr="007153D7">
        <w:t>. Контроль за выполнением настоящего постановления оставляю за собой.</w:t>
      </w:r>
    </w:p>
    <w:p w:rsidR="00667C0C" w:rsidRPr="007153D7" w:rsidRDefault="00487BC4" w:rsidP="007153D7">
      <w:pPr>
        <w:ind w:firstLine="851"/>
        <w:contextualSpacing/>
        <w:jc w:val="both"/>
      </w:pPr>
      <w:r w:rsidRPr="007153D7">
        <w:t>4</w:t>
      </w:r>
      <w:r w:rsidR="00667C0C" w:rsidRPr="007153D7">
        <w:t xml:space="preserve">. </w:t>
      </w:r>
      <w:bookmarkStart w:id="1" w:name="_Hlk519239998"/>
      <w:r w:rsidR="00667C0C" w:rsidRPr="007153D7">
        <w:t>Постановление вступает в силу после его официального обнародования.</w:t>
      </w:r>
    </w:p>
    <w:bookmarkEnd w:id="1"/>
    <w:p w:rsidR="00667C0C" w:rsidRPr="007153D7" w:rsidRDefault="00667C0C" w:rsidP="007153D7">
      <w:pPr>
        <w:contextualSpacing/>
      </w:pPr>
    </w:p>
    <w:p w:rsidR="00667C0C" w:rsidRPr="007153D7" w:rsidRDefault="00667C0C" w:rsidP="007153D7">
      <w:pPr>
        <w:contextualSpacing/>
      </w:pPr>
    </w:p>
    <w:p w:rsidR="001021AF" w:rsidRPr="007153D7" w:rsidRDefault="001021AF" w:rsidP="007153D7">
      <w:pPr>
        <w:contextualSpacing/>
      </w:pPr>
      <w:r w:rsidRPr="007153D7">
        <w:t>Исполняющий обязанности г</w:t>
      </w:r>
      <w:r w:rsidR="00667C0C" w:rsidRPr="007153D7">
        <w:t>лав</w:t>
      </w:r>
      <w:r w:rsidRPr="007153D7">
        <w:t>ы</w:t>
      </w:r>
    </w:p>
    <w:p w:rsidR="00667C0C" w:rsidRPr="007153D7" w:rsidRDefault="00667C0C" w:rsidP="007153D7">
      <w:pPr>
        <w:contextualSpacing/>
      </w:pPr>
      <w:r w:rsidRPr="007153D7">
        <w:t xml:space="preserve">Старолеушковского сельского </w:t>
      </w:r>
    </w:p>
    <w:p w:rsidR="00667C0C" w:rsidRPr="007153D7" w:rsidRDefault="00667C0C" w:rsidP="007153D7">
      <w:pPr>
        <w:contextualSpacing/>
      </w:pPr>
      <w:proofErr w:type="gramStart"/>
      <w:r w:rsidRPr="007153D7">
        <w:t>поселения</w:t>
      </w:r>
      <w:proofErr w:type="gramEnd"/>
      <w:r w:rsidRPr="007153D7">
        <w:t xml:space="preserve"> Павловского района                                                          </w:t>
      </w:r>
      <w:proofErr w:type="spellStart"/>
      <w:r w:rsidR="001021AF" w:rsidRPr="007153D7">
        <w:t>А.К.Стрельцов</w:t>
      </w:r>
      <w:proofErr w:type="spellEnd"/>
    </w:p>
    <w:p w:rsidR="00667C0C" w:rsidRPr="007153D7" w:rsidRDefault="00667C0C" w:rsidP="007153D7">
      <w:pPr>
        <w:contextualSpacing/>
        <w:sectPr w:rsidR="00667C0C" w:rsidRPr="007153D7" w:rsidSect="00487BC4">
          <w:pgSz w:w="11907" w:h="16800"/>
          <w:pgMar w:top="1134" w:right="567" w:bottom="1134" w:left="1701" w:header="720" w:footer="720" w:gutter="0"/>
          <w:cols w:space="720"/>
          <w:docGrid w:linePitch="600" w:charSpace="32768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C1004A" w:rsidRPr="007153D7" w:rsidTr="00852337">
        <w:tc>
          <w:tcPr>
            <w:tcW w:w="5211" w:type="dxa"/>
          </w:tcPr>
          <w:p w:rsidR="00C1004A" w:rsidRPr="007153D7" w:rsidRDefault="00C1004A" w:rsidP="007153D7">
            <w:pPr>
              <w:widowControl w:val="0"/>
              <w:suppressAutoHyphens/>
              <w:jc w:val="right"/>
              <w:rPr>
                <w:rFonts w:ascii="Arial" w:eastAsia="Lucida Sans Unicode" w:hAnsi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1004A" w:rsidRPr="007153D7" w:rsidRDefault="00C1004A" w:rsidP="007153D7">
            <w:pPr>
              <w:widowControl w:val="0"/>
              <w:suppressAutoHyphens/>
              <w:jc w:val="center"/>
              <w:rPr>
                <w:rFonts w:eastAsia="Lucida Sans Unicode"/>
              </w:rPr>
            </w:pPr>
            <w:r w:rsidRPr="007153D7">
              <w:rPr>
                <w:rFonts w:eastAsia="Lucida Sans Unicode"/>
              </w:rPr>
              <w:t xml:space="preserve">ПРИЛОЖЕНИЕ </w:t>
            </w:r>
          </w:p>
        </w:tc>
      </w:tr>
      <w:tr w:rsidR="00C1004A" w:rsidRPr="007153D7" w:rsidTr="00852337">
        <w:tc>
          <w:tcPr>
            <w:tcW w:w="5211" w:type="dxa"/>
          </w:tcPr>
          <w:p w:rsidR="00C1004A" w:rsidRPr="007153D7" w:rsidRDefault="00C1004A" w:rsidP="007153D7">
            <w:pPr>
              <w:widowControl w:val="0"/>
              <w:suppressAutoHyphens/>
              <w:jc w:val="right"/>
              <w:rPr>
                <w:rFonts w:ascii="Arial" w:eastAsia="Lucida Sans Unicode" w:hAnsi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1004A" w:rsidRPr="007153D7" w:rsidRDefault="00667C0C" w:rsidP="007153D7">
            <w:pPr>
              <w:widowControl w:val="0"/>
              <w:suppressAutoHyphens/>
              <w:jc w:val="center"/>
              <w:rPr>
                <w:rFonts w:eastAsia="Lucida Sans Unicode"/>
              </w:rPr>
            </w:pPr>
            <w:proofErr w:type="gramStart"/>
            <w:r w:rsidRPr="007153D7">
              <w:rPr>
                <w:rFonts w:eastAsia="Lucida Sans Unicode"/>
              </w:rPr>
              <w:t>к</w:t>
            </w:r>
            <w:proofErr w:type="gramEnd"/>
            <w:r w:rsidRPr="007153D7">
              <w:rPr>
                <w:rFonts w:eastAsia="Lucida Sans Unicode"/>
              </w:rPr>
              <w:t xml:space="preserve"> </w:t>
            </w:r>
            <w:r w:rsidR="00C1004A" w:rsidRPr="007153D7">
              <w:rPr>
                <w:rFonts w:eastAsia="Lucida Sans Unicode"/>
              </w:rPr>
              <w:t>постановлени</w:t>
            </w:r>
            <w:r w:rsidRPr="007153D7">
              <w:rPr>
                <w:rFonts w:eastAsia="Lucida Sans Unicode"/>
              </w:rPr>
              <w:t>ю</w:t>
            </w:r>
            <w:r w:rsidR="00C1004A" w:rsidRPr="007153D7">
              <w:rPr>
                <w:rFonts w:eastAsia="Lucida Sans Unicode"/>
              </w:rPr>
              <w:t xml:space="preserve"> администрации </w:t>
            </w:r>
          </w:p>
          <w:p w:rsidR="00C1004A" w:rsidRPr="007153D7" w:rsidRDefault="00667C0C" w:rsidP="007153D7">
            <w:pPr>
              <w:widowControl w:val="0"/>
              <w:suppressAutoHyphens/>
              <w:jc w:val="center"/>
              <w:rPr>
                <w:rFonts w:eastAsia="Lucida Sans Unicode"/>
              </w:rPr>
            </w:pPr>
            <w:r w:rsidRPr="007153D7">
              <w:rPr>
                <w:rFonts w:eastAsia="Lucida Sans Unicode"/>
              </w:rPr>
              <w:t>Старолеушковского</w:t>
            </w:r>
            <w:r w:rsidR="00C1004A" w:rsidRPr="007153D7">
              <w:rPr>
                <w:rFonts w:eastAsia="Lucida Sans Unicode"/>
              </w:rPr>
              <w:t xml:space="preserve"> сельского поселения </w:t>
            </w:r>
            <w:r w:rsidRPr="007153D7">
              <w:rPr>
                <w:rFonts w:eastAsia="Lucida Sans Unicode"/>
              </w:rPr>
              <w:t xml:space="preserve">Павловского </w:t>
            </w:r>
            <w:r w:rsidR="00C1004A" w:rsidRPr="007153D7">
              <w:rPr>
                <w:rFonts w:eastAsia="Lucida Sans Unicode"/>
              </w:rPr>
              <w:t xml:space="preserve">района </w:t>
            </w:r>
          </w:p>
        </w:tc>
      </w:tr>
      <w:tr w:rsidR="00C1004A" w:rsidRPr="007153D7" w:rsidTr="00852337">
        <w:tc>
          <w:tcPr>
            <w:tcW w:w="5211" w:type="dxa"/>
          </w:tcPr>
          <w:p w:rsidR="00C1004A" w:rsidRPr="007153D7" w:rsidRDefault="00C1004A" w:rsidP="007153D7">
            <w:pPr>
              <w:widowControl w:val="0"/>
              <w:suppressAutoHyphens/>
              <w:jc w:val="right"/>
              <w:rPr>
                <w:rFonts w:ascii="Arial" w:eastAsia="Lucida Sans Unicode" w:hAnsi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1004A" w:rsidRPr="007153D7" w:rsidRDefault="00C1004A" w:rsidP="00C61E51">
            <w:pPr>
              <w:widowControl w:val="0"/>
              <w:suppressAutoHyphens/>
              <w:jc w:val="center"/>
              <w:rPr>
                <w:rFonts w:eastAsia="Lucida Sans Unicode"/>
              </w:rPr>
            </w:pPr>
            <w:proofErr w:type="gramStart"/>
            <w:r w:rsidRPr="007153D7">
              <w:rPr>
                <w:rFonts w:eastAsia="Lucida Sans Unicode"/>
              </w:rPr>
              <w:t>от</w:t>
            </w:r>
            <w:proofErr w:type="gramEnd"/>
            <w:r w:rsidRPr="007153D7">
              <w:rPr>
                <w:rFonts w:eastAsia="Lucida Sans Unicode"/>
              </w:rPr>
              <w:t xml:space="preserve"> </w:t>
            </w:r>
            <w:r w:rsidR="00C61E51">
              <w:rPr>
                <w:rFonts w:eastAsia="Lucida Sans Unicode"/>
              </w:rPr>
              <w:t>23.12.2021 г.</w:t>
            </w:r>
            <w:r w:rsidRPr="007153D7">
              <w:rPr>
                <w:rFonts w:eastAsia="Lucida Sans Unicode"/>
              </w:rPr>
              <w:t xml:space="preserve"> № </w:t>
            </w:r>
            <w:r w:rsidR="00C61E51">
              <w:rPr>
                <w:rFonts w:eastAsia="Lucida Sans Unicode"/>
              </w:rPr>
              <w:t>226</w:t>
            </w:r>
          </w:p>
        </w:tc>
      </w:tr>
      <w:tr w:rsidR="00C1004A" w:rsidRPr="007153D7" w:rsidTr="00852337">
        <w:tc>
          <w:tcPr>
            <w:tcW w:w="5211" w:type="dxa"/>
          </w:tcPr>
          <w:p w:rsidR="00C1004A" w:rsidRPr="007153D7" w:rsidRDefault="00C1004A" w:rsidP="007153D7">
            <w:pPr>
              <w:widowControl w:val="0"/>
              <w:suppressAutoHyphens/>
              <w:jc w:val="right"/>
              <w:rPr>
                <w:rFonts w:ascii="Arial" w:eastAsia="Lucida Sans Unicode" w:hAnsi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1004A" w:rsidRPr="007153D7" w:rsidRDefault="00C1004A" w:rsidP="007153D7">
            <w:pPr>
              <w:widowControl w:val="0"/>
              <w:suppressAutoHyphens/>
              <w:jc w:val="center"/>
              <w:rPr>
                <w:rFonts w:eastAsia="Lucida Sans Unicode"/>
              </w:rPr>
            </w:pPr>
          </w:p>
        </w:tc>
      </w:tr>
    </w:tbl>
    <w:p w:rsidR="00C1004A" w:rsidRPr="007153D7" w:rsidRDefault="00C1004A" w:rsidP="007153D7">
      <w:pPr>
        <w:widowControl w:val="0"/>
        <w:suppressAutoHyphens/>
        <w:rPr>
          <w:rFonts w:ascii="Arial" w:eastAsia="Lucida Sans Unicode" w:hAnsi="Arial"/>
          <w:b/>
          <w:bCs/>
          <w:sz w:val="24"/>
          <w:szCs w:val="24"/>
        </w:rPr>
      </w:pPr>
    </w:p>
    <w:p w:rsidR="00C1004A" w:rsidRPr="007153D7" w:rsidRDefault="00C1004A" w:rsidP="007153D7">
      <w:pPr>
        <w:widowControl w:val="0"/>
        <w:suppressAutoHyphens/>
        <w:rPr>
          <w:rFonts w:ascii="Arial" w:eastAsia="Lucida Sans Unicode" w:hAnsi="Arial"/>
          <w:b/>
          <w:bCs/>
          <w:sz w:val="24"/>
          <w:szCs w:val="24"/>
        </w:rPr>
      </w:pPr>
    </w:p>
    <w:p w:rsidR="00C1004A" w:rsidRPr="007153D7" w:rsidRDefault="00C1004A" w:rsidP="007153D7">
      <w:pPr>
        <w:suppressAutoHyphens/>
        <w:jc w:val="center"/>
        <w:rPr>
          <w:rFonts w:eastAsia="Lucida Sans Unicode"/>
          <w:b/>
        </w:rPr>
      </w:pPr>
      <w:r w:rsidRPr="007153D7">
        <w:rPr>
          <w:rFonts w:eastAsia="Lucida Sans Unicode"/>
          <w:b/>
        </w:rPr>
        <w:t>ПОРЯДОК</w:t>
      </w:r>
    </w:p>
    <w:p w:rsidR="00C1004A" w:rsidRPr="007153D7" w:rsidRDefault="00C1004A" w:rsidP="007153D7">
      <w:pPr>
        <w:suppressAutoHyphens/>
        <w:jc w:val="center"/>
        <w:rPr>
          <w:szCs w:val="24"/>
        </w:rPr>
      </w:pPr>
      <w:proofErr w:type="gramStart"/>
      <w:r w:rsidRPr="007153D7">
        <w:rPr>
          <w:b/>
          <w:szCs w:val="24"/>
        </w:rPr>
        <w:t>определения</w:t>
      </w:r>
      <w:proofErr w:type="gramEnd"/>
      <w:r w:rsidRPr="007153D7">
        <w:rPr>
          <w:b/>
          <w:szCs w:val="24"/>
        </w:rPr>
        <w:t xml:space="preserve"> платы за использование земельных участков, находящихся в собственности </w:t>
      </w:r>
      <w:r w:rsidR="00667C0C" w:rsidRPr="007153D7">
        <w:rPr>
          <w:b/>
        </w:rPr>
        <w:t>Старолеушковского сельского поселения Павловского</w:t>
      </w:r>
      <w:r w:rsidR="00667C0C" w:rsidRPr="007153D7">
        <w:t xml:space="preserve"> </w:t>
      </w:r>
      <w:r w:rsidRPr="007153D7">
        <w:rPr>
          <w:b/>
          <w:szCs w:val="24"/>
        </w:rPr>
        <w:t xml:space="preserve">района, для возведения гражданами гаражей, являющихся некапитальными сооружениями </w:t>
      </w:r>
    </w:p>
    <w:p w:rsidR="00C1004A" w:rsidRPr="007153D7" w:rsidRDefault="00C1004A" w:rsidP="007153D7">
      <w:pPr>
        <w:suppressAutoHyphens/>
        <w:ind w:firstLine="709"/>
        <w:jc w:val="both"/>
        <w:rPr>
          <w:szCs w:val="24"/>
        </w:rPr>
      </w:pPr>
    </w:p>
    <w:p w:rsidR="00C1004A" w:rsidRPr="007153D7" w:rsidRDefault="00C1004A" w:rsidP="007153D7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53D7">
        <w:rPr>
          <w:rFonts w:ascii="Times New Roman" w:eastAsia="Times New Roman" w:hAnsi="Times New Roman"/>
          <w:sz w:val="28"/>
          <w:szCs w:val="28"/>
        </w:rPr>
        <w:t xml:space="preserve">1. Настоящий Порядок устанавливает правила определения платы за использование земельных участков, находящихся в собственности </w:t>
      </w:r>
      <w:r w:rsidR="00667C0C" w:rsidRPr="007153D7">
        <w:rPr>
          <w:rFonts w:ascii="Times New Roman" w:hAnsi="Times New Roman"/>
          <w:sz w:val="28"/>
          <w:szCs w:val="28"/>
        </w:rPr>
        <w:t>Старолеушковского сельского поселения Павловского</w:t>
      </w:r>
      <w:r w:rsidRPr="007153D7">
        <w:rPr>
          <w:rFonts w:ascii="Times New Roman" w:eastAsia="Times New Roman" w:hAnsi="Times New Roman"/>
          <w:sz w:val="28"/>
          <w:szCs w:val="28"/>
        </w:rPr>
        <w:t xml:space="preserve"> района, для возведения гражданами гаражей, являющихся некапитальными сооружениями (далее - земельные участки под гаражами).</w:t>
      </w:r>
    </w:p>
    <w:p w:rsidR="009B0FA1" w:rsidRPr="007153D7" w:rsidRDefault="009B0FA1" w:rsidP="007153D7">
      <w:pPr>
        <w:ind w:firstLine="540"/>
        <w:jc w:val="both"/>
      </w:pPr>
      <w:r w:rsidRPr="007153D7">
        <w:t xml:space="preserve">2. Размер платы за использование земельных участков, находящихся в собственности </w:t>
      </w:r>
      <w:r w:rsidR="00667C0C" w:rsidRPr="007153D7">
        <w:t xml:space="preserve">Старолеушковского сельского поселения Павловского </w:t>
      </w:r>
      <w:r w:rsidRPr="007153D7">
        <w:t xml:space="preserve">района, для возведения гражданами гаражей, являющихся некапитальными сооружениями, определяется </w:t>
      </w:r>
      <w:r w:rsidR="00594422" w:rsidRPr="007153D7">
        <w:t>администрацией</w:t>
      </w:r>
      <w:r w:rsidRPr="007153D7">
        <w:t xml:space="preserve"> </w:t>
      </w:r>
      <w:r w:rsidR="00667C0C" w:rsidRPr="007153D7">
        <w:t xml:space="preserve">Старолеушковского сельского поселения Павловского </w:t>
      </w:r>
      <w:r w:rsidRPr="007153D7">
        <w:t xml:space="preserve">района (далее - </w:t>
      </w:r>
      <w:r w:rsidR="00594422" w:rsidRPr="007153D7">
        <w:t>Администрация</w:t>
      </w:r>
      <w:r w:rsidRPr="007153D7">
        <w:t>).</w:t>
      </w:r>
    </w:p>
    <w:p w:rsidR="009B0FA1" w:rsidRPr="007153D7" w:rsidRDefault="009B0FA1" w:rsidP="007153D7">
      <w:pPr>
        <w:ind w:firstLine="540"/>
        <w:jc w:val="both"/>
      </w:pPr>
      <w:r w:rsidRPr="007153D7">
        <w:t xml:space="preserve">3. Размер платы за использование земельных участков, находящихся в собственности </w:t>
      </w:r>
      <w:r w:rsidR="00667C0C" w:rsidRPr="007153D7">
        <w:t xml:space="preserve">Старолеушковского сельского поселения Павловского </w:t>
      </w:r>
      <w:r w:rsidRPr="007153D7">
        <w:t xml:space="preserve">района, для возведения гражданами гаражей, являющихся некапитальными сооружениями, определяется </w:t>
      </w:r>
      <w:r w:rsidR="00594422" w:rsidRPr="007153D7">
        <w:t xml:space="preserve">Администрацией </w:t>
      </w:r>
      <w:r w:rsidRPr="007153D7">
        <w:t>в расчете на год по следующей формуле:</w:t>
      </w:r>
    </w:p>
    <w:p w:rsidR="009B0FA1" w:rsidRPr="007153D7" w:rsidRDefault="009B0FA1" w:rsidP="007153D7">
      <w:pPr>
        <w:ind w:firstLine="540"/>
        <w:jc w:val="both"/>
      </w:pPr>
      <w:r w:rsidRPr="007153D7">
        <w:t> </w:t>
      </w:r>
    </w:p>
    <w:p w:rsidR="009B0FA1" w:rsidRPr="007153D7" w:rsidRDefault="009B0FA1" w:rsidP="007153D7">
      <w:pPr>
        <w:jc w:val="center"/>
      </w:pPr>
      <w:proofErr w:type="spellStart"/>
      <w:r w:rsidRPr="007153D7">
        <w:t>РПл</w:t>
      </w:r>
      <w:proofErr w:type="spellEnd"/>
      <w:r w:rsidRPr="007153D7">
        <w:t xml:space="preserve"> = (КС x </w:t>
      </w:r>
      <w:proofErr w:type="spellStart"/>
      <w:r w:rsidRPr="007153D7">
        <w:t>Ст</w:t>
      </w:r>
      <w:proofErr w:type="spellEnd"/>
      <w:r w:rsidRPr="007153D7">
        <w:t>) x КЧS x Кд / Кг,</w:t>
      </w:r>
    </w:p>
    <w:p w:rsidR="009B0FA1" w:rsidRPr="007153D7" w:rsidRDefault="009B0FA1" w:rsidP="007153D7">
      <w:pPr>
        <w:ind w:firstLine="540"/>
        <w:jc w:val="both"/>
      </w:pPr>
      <w:r w:rsidRPr="007153D7">
        <w:t> </w:t>
      </w:r>
    </w:p>
    <w:p w:rsidR="009B0FA1" w:rsidRPr="007153D7" w:rsidRDefault="009B0FA1" w:rsidP="007153D7">
      <w:pPr>
        <w:ind w:firstLine="540"/>
        <w:jc w:val="both"/>
      </w:pPr>
      <w:proofErr w:type="gramStart"/>
      <w:r w:rsidRPr="007153D7">
        <w:t>где</w:t>
      </w:r>
      <w:proofErr w:type="gramEnd"/>
      <w:r w:rsidRPr="007153D7">
        <w:t>:</w:t>
      </w:r>
    </w:p>
    <w:p w:rsidR="009B0FA1" w:rsidRPr="007153D7" w:rsidRDefault="009B0FA1" w:rsidP="007153D7">
      <w:pPr>
        <w:ind w:firstLine="540"/>
        <w:jc w:val="both"/>
      </w:pPr>
      <w:proofErr w:type="spellStart"/>
      <w:r w:rsidRPr="007153D7">
        <w:t>РПл</w:t>
      </w:r>
      <w:proofErr w:type="spellEnd"/>
      <w:r w:rsidRPr="007153D7">
        <w:t xml:space="preserve"> - размер платы (руб.);</w:t>
      </w:r>
    </w:p>
    <w:p w:rsidR="009B0FA1" w:rsidRPr="007153D7" w:rsidRDefault="009B0FA1" w:rsidP="007153D7">
      <w:pPr>
        <w:ind w:firstLine="540"/>
        <w:jc w:val="both"/>
      </w:pPr>
      <w:r w:rsidRPr="007153D7">
        <w:t>КС - кадастровая стоимость земельного участка (руб.);</w:t>
      </w:r>
    </w:p>
    <w:p w:rsidR="009B0FA1" w:rsidRPr="007153D7" w:rsidRDefault="009B0FA1" w:rsidP="007153D7">
      <w:pPr>
        <w:ind w:firstLine="540"/>
        <w:jc w:val="both"/>
      </w:pPr>
      <w:proofErr w:type="spellStart"/>
      <w:r w:rsidRPr="007153D7">
        <w:t>Ст</w:t>
      </w:r>
      <w:proofErr w:type="spellEnd"/>
      <w:r w:rsidRPr="007153D7">
        <w:t xml:space="preserve"> - ставка земельного налога для земельных участков с видом разрешенного использования, предусматривающим возведение гаражей, устанавливаемая муниципальным правовым актом </w:t>
      </w:r>
      <w:r w:rsidR="00667C0C" w:rsidRPr="007153D7">
        <w:t>Совета</w:t>
      </w:r>
      <w:r w:rsidRPr="007153D7">
        <w:t xml:space="preserve"> </w:t>
      </w:r>
      <w:r w:rsidR="00667C0C" w:rsidRPr="007153D7">
        <w:t xml:space="preserve">Старолеушковского сельского поселения Павловского </w:t>
      </w:r>
      <w:r w:rsidRPr="007153D7">
        <w:t>района (%);</w:t>
      </w:r>
    </w:p>
    <w:p w:rsidR="009B0FA1" w:rsidRPr="007153D7" w:rsidRDefault="009B0FA1" w:rsidP="007153D7">
      <w:pPr>
        <w:ind w:firstLine="540"/>
        <w:jc w:val="both"/>
      </w:pPr>
      <w:r w:rsidRPr="007153D7">
        <w:t>КЧS - коэффициент площади земельного участка (применяется равный 1). В случае если для возведения гаража, являющегося некапитальным сооружением, используется часть земельного участка, коэффициент рассчитывается по следующей формуле:</w:t>
      </w:r>
    </w:p>
    <w:p w:rsidR="009B0FA1" w:rsidRPr="007153D7" w:rsidRDefault="009B0FA1" w:rsidP="007153D7">
      <w:pPr>
        <w:ind w:firstLine="540"/>
        <w:jc w:val="both"/>
      </w:pPr>
      <w:r w:rsidRPr="007153D7">
        <w:t> </w:t>
      </w:r>
    </w:p>
    <w:p w:rsidR="009B0FA1" w:rsidRPr="007153D7" w:rsidRDefault="009B0FA1" w:rsidP="007153D7">
      <w:pPr>
        <w:jc w:val="center"/>
      </w:pPr>
      <w:r w:rsidRPr="007153D7">
        <w:t xml:space="preserve">КЧS = </w:t>
      </w:r>
      <w:proofErr w:type="spellStart"/>
      <w:r w:rsidRPr="007153D7">
        <w:t>Sч</w:t>
      </w:r>
      <w:proofErr w:type="spellEnd"/>
      <w:r w:rsidRPr="007153D7">
        <w:t xml:space="preserve"> / </w:t>
      </w:r>
      <w:proofErr w:type="spellStart"/>
      <w:r w:rsidRPr="007153D7">
        <w:t>Sобщ</w:t>
      </w:r>
      <w:proofErr w:type="spellEnd"/>
      <w:r w:rsidRPr="007153D7">
        <w:t>,</w:t>
      </w:r>
    </w:p>
    <w:p w:rsidR="009B0FA1" w:rsidRPr="007153D7" w:rsidRDefault="009B0FA1" w:rsidP="007153D7">
      <w:pPr>
        <w:ind w:firstLine="540"/>
        <w:jc w:val="both"/>
      </w:pPr>
      <w:r w:rsidRPr="007153D7">
        <w:lastRenderedPageBreak/>
        <w:t> </w:t>
      </w:r>
    </w:p>
    <w:p w:rsidR="009B0FA1" w:rsidRPr="007153D7" w:rsidRDefault="009B0FA1" w:rsidP="007153D7">
      <w:pPr>
        <w:ind w:firstLine="540"/>
        <w:jc w:val="both"/>
      </w:pPr>
      <w:proofErr w:type="gramStart"/>
      <w:r w:rsidRPr="007153D7">
        <w:t>где</w:t>
      </w:r>
      <w:proofErr w:type="gramEnd"/>
      <w:r w:rsidRPr="007153D7">
        <w:t>:</w:t>
      </w:r>
    </w:p>
    <w:p w:rsidR="009B0FA1" w:rsidRPr="007153D7" w:rsidRDefault="009B0FA1" w:rsidP="007153D7">
      <w:pPr>
        <w:ind w:firstLine="540"/>
        <w:jc w:val="both"/>
      </w:pPr>
      <w:proofErr w:type="spellStart"/>
      <w:r w:rsidRPr="007153D7">
        <w:t>Sч</w:t>
      </w:r>
      <w:proofErr w:type="spellEnd"/>
      <w:r w:rsidRPr="007153D7">
        <w:t xml:space="preserve"> - площадь части земельного участка, используемого для возведения гаража, являющегося некапитальным сооружением (кв. м);</w:t>
      </w:r>
    </w:p>
    <w:p w:rsidR="009B0FA1" w:rsidRPr="007153D7" w:rsidRDefault="009B0FA1" w:rsidP="007153D7">
      <w:pPr>
        <w:ind w:firstLine="540"/>
        <w:jc w:val="both"/>
      </w:pPr>
      <w:proofErr w:type="spellStart"/>
      <w:r w:rsidRPr="007153D7">
        <w:t>Sобщ</w:t>
      </w:r>
      <w:proofErr w:type="spellEnd"/>
      <w:r w:rsidRPr="007153D7">
        <w:t xml:space="preserve"> - общая площадь земельного участка (кв. м);</w:t>
      </w:r>
    </w:p>
    <w:p w:rsidR="009B0FA1" w:rsidRPr="007153D7" w:rsidRDefault="009B0FA1" w:rsidP="007153D7">
      <w:pPr>
        <w:ind w:firstLine="540"/>
        <w:jc w:val="both"/>
      </w:pPr>
      <w:r w:rsidRPr="007153D7">
        <w:t>Кд - количество дней использования земельного участка для возведения гаража, являющегося некапитальным сооружением, в течение календарного года (дни);</w:t>
      </w:r>
    </w:p>
    <w:p w:rsidR="009B0FA1" w:rsidRPr="007153D7" w:rsidRDefault="009B0FA1" w:rsidP="007153D7">
      <w:pPr>
        <w:ind w:firstLine="540"/>
        <w:jc w:val="both"/>
      </w:pPr>
      <w:r w:rsidRPr="007153D7">
        <w:t>Кг - количество дней в году (365 или 366 дней).</w:t>
      </w:r>
    </w:p>
    <w:p w:rsidR="009B0FA1" w:rsidRPr="007153D7" w:rsidRDefault="009B0FA1" w:rsidP="007153D7">
      <w:pPr>
        <w:ind w:firstLine="540"/>
        <w:jc w:val="both"/>
      </w:pPr>
      <w:r w:rsidRPr="007153D7">
        <w:t> </w:t>
      </w:r>
    </w:p>
    <w:p w:rsidR="009B0FA1" w:rsidRPr="007153D7" w:rsidRDefault="009B0FA1" w:rsidP="007153D7">
      <w:pPr>
        <w:ind w:firstLine="540"/>
        <w:jc w:val="both"/>
      </w:pPr>
      <w:r w:rsidRPr="007153D7">
        <w:t xml:space="preserve">4. Размер платы за использование земельных участков, находящихся в собственности </w:t>
      </w:r>
      <w:r w:rsidR="00667C0C" w:rsidRPr="007153D7">
        <w:t xml:space="preserve">Старолеушковского сельского поселения Павловского </w:t>
      </w:r>
      <w:r w:rsidRPr="007153D7">
        <w:t xml:space="preserve">района, для возведения гражданами гаражей, являющихся некапитальными сооружениями, в случае если не определена кадастровая стоимость, определяется </w:t>
      </w:r>
      <w:r w:rsidR="00594422" w:rsidRPr="007153D7">
        <w:t xml:space="preserve">Администрацией </w:t>
      </w:r>
      <w:r w:rsidRPr="007153D7">
        <w:t>в расчете на год по следующей формуле:</w:t>
      </w:r>
    </w:p>
    <w:p w:rsidR="009B0FA1" w:rsidRPr="007153D7" w:rsidRDefault="009B0FA1" w:rsidP="007153D7">
      <w:pPr>
        <w:ind w:firstLine="540"/>
        <w:jc w:val="both"/>
      </w:pPr>
      <w:r w:rsidRPr="007153D7">
        <w:t> </w:t>
      </w:r>
    </w:p>
    <w:p w:rsidR="009B0FA1" w:rsidRPr="007153D7" w:rsidRDefault="009B0FA1" w:rsidP="007153D7">
      <w:pPr>
        <w:jc w:val="center"/>
      </w:pPr>
      <w:proofErr w:type="spellStart"/>
      <w:r w:rsidRPr="007153D7">
        <w:t>РПл</w:t>
      </w:r>
      <w:proofErr w:type="spellEnd"/>
      <w:r w:rsidRPr="007153D7">
        <w:t xml:space="preserve"> = Су x S x </w:t>
      </w:r>
      <w:proofErr w:type="spellStart"/>
      <w:r w:rsidRPr="007153D7">
        <w:t>Ст</w:t>
      </w:r>
      <w:proofErr w:type="spellEnd"/>
      <w:r w:rsidRPr="007153D7">
        <w:t xml:space="preserve"> x Кд / Кг,</w:t>
      </w:r>
    </w:p>
    <w:p w:rsidR="009B0FA1" w:rsidRPr="007153D7" w:rsidRDefault="009B0FA1" w:rsidP="007153D7">
      <w:pPr>
        <w:ind w:firstLine="540"/>
        <w:jc w:val="both"/>
      </w:pPr>
      <w:proofErr w:type="gramStart"/>
      <w:r w:rsidRPr="007153D7">
        <w:t>где</w:t>
      </w:r>
      <w:proofErr w:type="gramEnd"/>
      <w:r w:rsidRPr="007153D7">
        <w:t>:</w:t>
      </w:r>
    </w:p>
    <w:p w:rsidR="009B0FA1" w:rsidRPr="007153D7" w:rsidRDefault="009B0FA1" w:rsidP="007153D7">
      <w:pPr>
        <w:ind w:firstLine="540"/>
        <w:jc w:val="both"/>
      </w:pPr>
      <w:proofErr w:type="spellStart"/>
      <w:r w:rsidRPr="007153D7">
        <w:t>РПл</w:t>
      </w:r>
      <w:proofErr w:type="spellEnd"/>
      <w:r w:rsidRPr="007153D7">
        <w:t xml:space="preserve"> - размер платы (руб.);</w:t>
      </w:r>
    </w:p>
    <w:p w:rsidR="009B0FA1" w:rsidRPr="007153D7" w:rsidRDefault="009B0FA1" w:rsidP="007153D7">
      <w:pPr>
        <w:ind w:firstLine="540"/>
        <w:jc w:val="both"/>
      </w:pPr>
      <w:r w:rsidRPr="007153D7">
        <w:t xml:space="preserve">Су - средний уровень кадастровой стоимости земель и земельных участков по </w:t>
      </w:r>
      <w:proofErr w:type="spellStart"/>
      <w:r w:rsidR="00667C0C" w:rsidRPr="007153D7">
        <w:t>Старолеушковскому</w:t>
      </w:r>
      <w:proofErr w:type="spellEnd"/>
      <w:r w:rsidR="00667C0C" w:rsidRPr="007153D7">
        <w:t xml:space="preserve"> сельскому поселению Павловского </w:t>
      </w:r>
      <w:r w:rsidRPr="007153D7">
        <w:t xml:space="preserve">района, утвержденный правовым актом </w:t>
      </w:r>
      <w:r w:rsidR="00BE7E10" w:rsidRPr="007153D7">
        <w:t>уполномоченным органом исполнительной власти Краснодарского края по управлению и распоряжению имуществом и земельными ресурсами, находящимися в государственной собственности Краснодарского края</w:t>
      </w:r>
      <w:r w:rsidRPr="007153D7">
        <w:t>;</w:t>
      </w:r>
    </w:p>
    <w:p w:rsidR="009B0FA1" w:rsidRPr="007153D7" w:rsidRDefault="009B0FA1" w:rsidP="007153D7">
      <w:pPr>
        <w:ind w:firstLine="540"/>
        <w:jc w:val="both"/>
      </w:pPr>
      <w:r w:rsidRPr="007153D7">
        <w:t>S - площадь земель или земельного участка (части земельного участка), используемых для возведения гражданами гаражей, являющихся некапитальными сооружениями (кв. м);</w:t>
      </w:r>
    </w:p>
    <w:p w:rsidR="009B0FA1" w:rsidRPr="007153D7" w:rsidRDefault="009B0FA1" w:rsidP="007153D7">
      <w:pPr>
        <w:ind w:firstLine="540"/>
        <w:jc w:val="both"/>
      </w:pPr>
      <w:proofErr w:type="spellStart"/>
      <w:r w:rsidRPr="007153D7">
        <w:t>Ст</w:t>
      </w:r>
      <w:proofErr w:type="spellEnd"/>
      <w:r w:rsidRPr="007153D7">
        <w:t xml:space="preserve"> - ставка земельного налога для земельных участков с видом разрешенного использования, предусматривающим возведение гаражей, устанавливаемая муниципальным правовым актом </w:t>
      </w:r>
      <w:proofErr w:type="gramStart"/>
      <w:r w:rsidR="00667C0C" w:rsidRPr="007153D7">
        <w:t xml:space="preserve">Совета </w:t>
      </w:r>
      <w:r w:rsidRPr="007153D7">
        <w:t xml:space="preserve"> </w:t>
      </w:r>
      <w:r w:rsidR="00667C0C" w:rsidRPr="007153D7">
        <w:t>Старолеушковского</w:t>
      </w:r>
      <w:proofErr w:type="gramEnd"/>
      <w:r w:rsidR="00667C0C" w:rsidRPr="007153D7">
        <w:t xml:space="preserve"> сельского поселения Павловского</w:t>
      </w:r>
      <w:r w:rsidRPr="007153D7">
        <w:t xml:space="preserve"> района (%);</w:t>
      </w:r>
    </w:p>
    <w:p w:rsidR="009B0FA1" w:rsidRPr="007153D7" w:rsidRDefault="009B0FA1" w:rsidP="007153D7">
      <w:pPr>
        <w:ind w:firstLine="540"/>
        <w:jc w:val="both"/>
      </w:pPr>
      <w:r w:rsidRPr="007153D7">
        <w:t>Кд - количество дней использования земель или земельного участка для возведения гаража, являющегося некапитальным сооружением, в течение календарного года (дни);</w:t>
      </w:r>
    </w:p>
    <w:p w:rsidR="009B0FA1" w:rsidRPr="007153D7" w:rsidRDefault="009B0FA1" w:rsidP="007153D7">
      <w:pPr>
        <w:ind w:firstLine="540"/>
        <w:jc w:val="both"/>
      </w:pPr>
      <w:r w:rsidRPr="007153D7">
        <w:t>Кг - количество дней в году (365 или 366 дней).</w:t>
      </w:r>
    </w:p>
    <w:p w:rsidR="009B0FA1" w:rsidRPr="007153D7" w:rsidRDefault="009B0FA1" w:rsidP="007153D7">
      <w:pPr>
        <w:ind w:firstLine="540"/>
        <w:jc w:val="both"/>
      </w:pPr>
      <w:r w:rsidRPr="007153D7">
        <w:t xml:space="preserve"> 5. Перерасчет размера платы за использование земельных участков, находящихся в собственности </w:t>
      </w:r>
      <w:r w:rsidR="00667C0C" w:rsidRPr="007153D7">
        <w:t xml:space="preserve">Старолеушковского сельского поселения Павловского </w:t>
      </w:r>
      <w:r w:rsidRPr="007153D7">
        <w:t>района, для возведения гражданами гаражей, являющихся некапитальными сооружениями, производится уполномоченным органом:</w:t>
      </w:r>
    </w:p>
    <w:p w:rsidR="009B0FA1" w:rsidRPr="007153D7" w:rsidRDefault="009B0FA1" w:rsidP="007153D7">
      <w:pPr>
        <w:ind w:firstLine="540"/>
        <w:jc w:val="both"/>
      </w:pPr>
      <w:r w:rsidRPr="007153D7">
        <w:t xml:space="preserve">1) в отношении земельных участков, указанных в пункте 3 настоящего Порядка, - с 1 января календарного года, следующего за годом, в котором утверждены новые результаты определения кадастровой стоимости земельных участков, и не позднее 1 февраля направляется </w:t>
      </w:r>
      <w:r w:rsidR="00594422" w:rsidRPr="007153D7">
        <w:t xml:space="preserve">Администрацией </w:t>
      </w:r>
      <w:r w:rsidRPr="007153D7">
        <w:t>заказным письмом с уведомлением гражданину.</w:t>
      </w:r>
    </w:p>
    <w:p w:rsidR="009B0FA1" w:rsidRPr="007153D7" w:rsidRDefault="009B0FA1" w:rsidP="007153D7">
      <w:pPr>
        <w:ind w:firstLine="540"/>
        <w:jc w:val="both"/>
      </w:pPr>
      <w:r w:rsidRPr="007153D7">
        <w:lastRenderedPageBreak/>
        <w:t xml:space="preserve">Основанием для перерасчета является принятие акта об утверждении результатов определения кадастровой стоимости земельных участков или выписка из Единого государственного реестра недвижимости о кадастровой стоимости земельного участка, которая запрашивается </w:t>
      </w:r>
      <w:r w:rsidR="00594422" w:rsidRPr="007153D7">
        <w:t>Администрацией</w:t>
      </w:r>
      <w:r w:rsidRPr="007153D7">
        <w:t xml:space="preserve"> в рамках межведомственного информационного взаимодействия;</w:t>
      </w:r>
    </w:p>
    <w:p w:rsidR="009B0FA1" w:rsidRPr="007153D7" w:rsidRDefault="009B0FA1" w:rsidP="007153D7">
      <w:pPr>
        <w:ind w:firstLine="540"/>
        <w:jc w:val="both"/>
      </w:pPr>
      <w:r w:rsidRPr="007153D7">
        <w:t xml:space="preserve">2) в отношении земель и земельных участков, указанных в пункте 4 настоящего Порядка, - с 1 января календарного года, следующего за годом, в котором утвержден средний уровень кадастровой стоимости земель и земельных участков по </w:t>
      </w:r>
      <w:proofErr w:type="spellStart"/>
      <w:r w:rsidR="00667C0C" w:rsidRPr="007153D7">
        <w:t>Старолеушковскому</w:t>
      </w:r>
      <w:proofErr w:type="spellEnd"/>
      <w:r w:rsidR="00667C0C" w:rsidRPr="007153D7">
        <w:t xml:space="preserve"> сельскому поселению Павловского </w:t>
      </w:r>
      <w:r w:rsidRPr="007153D7">
        <w:t xml:space="preserve">района на территории Краснодарского края, и не позднее 1 февраля направляется </w:t>
      </w:r>
      <w:r w:rsidR="00594422" w:rsidRPr="007153D7">
        <w:t xml:space="preserve">Администрацией </w:t>
      </w:r>
      <w:r w:rsidRPr="007153D7">
        <w:t>заказным письмом с уведомлением гражданину.</w:t>
      </w:r>
    </w:p>
    <w:p w:rsidR="009B0FA1" w:rsidRPr="007153D7" w:rsidRDefault="009B0FA1" w:rsidP="007153D7">
      <w:pPr>
        <w:ind w:firstLine="540"/>
        <w:jc w:val="both"/>
      </w:pPr>
      <w:r w:rsidRPr="007153D7">
        <w:t xml:space="preserve">Основанием для перерасчета является принятие правового акта </w:t>
      </w:r>
      <w:r w:rsidR="00BE7E10" w:rsidRPr="007153D7">
        <w:t>уполномоченным органом исполнительной власти Краснодарского края по управлению и распоряжению имуществом и земельными ресурсами, находящимися в государственной собственности Краснодарского края</w:t>
      </w:r>
      <w:r w:rsidR="00487BC4" w:rsidRPr="007153D7">
        <w:t xml:space="preserve"> </w:t>
      </w:r>
      <w:r w:rsidRPr="007153D7">
        <w:t xml:space="preserve">об утверждении среднего уровня кадастровой стоимости земель и земельных участков по </w:t>
      </w:r>
      <w:proofErr w:type="spellStart"/>
      <w:r w:rsidR="00667C0C" w:rsidRPr="007153D7">
        <w:t>Старолеушковскому</w:t>
      </w:r>
      <w:proofErr w:type="spellEnd"/>
      <w:r w:rsidR="00667C0C" w:rsidRPr="007153D7">
        <w:t xml:space="preserve"> сельскому поселению Павловского </w:t>
      </w:r>
      <w:r w:rsidRPr="007153D7">
        <w:t>района на территории Краснодарского края;</w:t>
      </w:r>
    </w:p>
    <w:p w:rsidR="009B0FA1" w:rsidRPr="007153D7" w:rsidRDefault="009B0FA1" w:rsidP="007153D7">
      <w:pPr>
        <w:ind w:firstLine="540"/>
        <w:jc w:val="both"/>
      </w:pPr>
      <w:r w:rsidRPr="007153D7">
        <w:t xml:space="preserve">3) в отношении земельных участков, указанных в пункте 4 настоящего Порядка, - с даты внесения в Единый государственный реестр недвижимости сведений о кадастровой стоимости земельного участка и не позднее 30 дней с даты поступления выписки из Единого государственного реестра недвижимости о кадастровой стоимости объекта недвижимости направляется </w:t>
      </w:r>
      <w:r w:rsidR="00594422" w:rsidRPr="007153D7">
        <w:t xml:space="preserve">Администрацией </w:t>
      </w:r>
      <w:r w:rsidRPr="007153D7">
        <w:t>заказным письмом с уведомлением гражданину.</w:t>
      </w:r>
    </w:p>
    <w:p w:rsidR="009B0FA1" w:rsidRPr="009B0FA1" w:rsidRDefault="009B0FA1" w:rsidP="007153D7">
      <w:pPr>
        <w:ind w:firstLine="540"/>
        <w:jc w:val="both"/>
      </w:pPr>
      <w:r w:rsidRPr="007153D7">
        <w:t xml:space="preserve">Основанием для перерасчета является принятие акта об утверждении результатов определения кадастровой стоимости земельных участков и выписка из Единого государственного реестра недвижимости о кадастровой стоимости объекта недвижимости, которая запрашивается </w:t>
      </w:r>
      <w:r w:rsidR="00594422" w:rsidRPr="007153D7">
        <w:t xml:space="preserve">Администрацией </w:t>
      </w:r>
      <w:r w:rsidRPr="007153D7">
        <w:t>в рамках межведомственного информационного взаимодействия.</w:t>
      </w:r>
    </w:p>
    <w:p w:rsidR="00C1004A" w:rsidRDefault="00C1004A" w:rsidP="00C1004A">
      <w:pPr>
        <w:suppressAutoHyphens/>
        <w:ind w:firstLine="709"/>
        <w:jc w:val="both"/>
        <w:rPr>
          <w:szCs w:val="24"/>
        </w:rPr>
      </w:pPr>
    </w:p>
    <w:p w:rsidR="00667C0C" w:rsidRDefault="00667C0C" w:rsidP="00C1004A">
      <w:pPr>
        <w:suppressAutoHyphens/>
        <w:ind w:firstLine="709"/>
        <w:jc w:val="both"/>
        <w:rPr>
          <w:szCs w:val="24"/>
        </w:rPr>
      </w:pPr>
    </w:p>
    <w:p w:rsidR="001021AF" w:rsidRDefault="001021AF" w:rsidP="001021AF">
      <w:pPr>
        <w:contextualSpacing/>
      </w:pPr>
      <w:r>
        <w:t>Исполняющий обязанности г</w:t>
      </w:r>
      <w:r w:rsidRPr="009D2FFA">
        <w:t>лав</w:t>
      </w:r>
      <w:r>
        <w:t>ы</w:t>
      </w:r>
    </w:p>
    <w:p w:rsidR="001021AF" w:rsidRPr="009D2FFA" w:rsidRDefault="001021AF" w:rsidP="001021AF">
      <w:pPr>
        <w:contextualSpacing/>
      </w:pPr>
      <w:r w:rsidRPr="009D2FFA">
        <w:t xml:space="preserve">Старолеушковского сельского </w:t>
      </w:r>
    </w:p>
    <w:p w:rsidR="0024307A" w:rsidRDefault="001021AF" w:rsidP="00487BC4">
      <w:pPr>
        <w:contextualSpacing/>
      </w:pPr>
      <w:proofErr w:type="gramStart"/>
      <w:r w:rsidRPr="009D2FFA">
        <w:t>поселения</w:t>
      </w:r>
      <w:proofErr w:type="gramEnd"/>
      <w:r w:rsidRPr="009D2FFA">
        <w:t xml:space="preserve"> Павловского района                                                        </w:t>
      </w:r>
      <w:r w:rsidR="007153D7">
        <w:t xml:space="preserve">  </w:t>
      </w:r>
      <w:proofErr w:type="spellStart"/>
      <w:r>
        <w:t>А.К.Стрельцов</w:t>
      </w:r>
      <w:proofErr w:type="spellEnd"/>
    </w:p>
    <w:sectPr w:rsidR="0024307A" w:rsidSect="00487BC4"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4A"/>
    <w:rsid w:val="001021AF"/>
    <w:rsid w:val="0024307A"/>
    <w:rsid w:val="00487BC4"/>
    <w:rsid w:val="00594422"/>
    <w:rsid w:val="00667C0C"/>
    <w:rsid w:val="007153D7"/>
    <w:rsid w:val="00860078"/>
    <w:rsid w:val="009B0FA1"/>
    <w:rsid w:val="00B03165"/>
    <w:rsid w:val="00BE7E10"/>
    <w:rsid w:val="00C1004A"/>
    <w:rsid w:val="00C6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9A0CA-A73B-4B7C-9B0E-3B47CC80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0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1004A"/>
    <w:pPr>
      <w:keepNext/>
      <w:jc w:val="center"/>
      <w:outlineLvl w:val="1"/>
    </w:pPr>
    <w:rPr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004A"/>
    <w:rPr>
      <w:rFonts w:ascii="Times New Roman" w:eastAsia="Times New Roman" w:hAnsi="Times New Roman" w:cs="Times New Roman"/>
      <w:b/>
      <w:caps/>
      <w:sz w:val="28"/>
      <w:szCs w:val="32"/>
      <w:lang w:eastAsia="ru-RU"/>
    </w:rPr>
  </w:style>
  <w:style w:type="paragraph" w:styleId="a3">
    <w:name w:val="Normal (Web)"/>
    <w:basedOn w:val="a"/>
    <w:uiPriority w:val="99"/>
    <w:unhideWhenUsed/>
    <w:rsid w:val="00C1004A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667C0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5">
    <w:name w:val="Подзаголовок Знак"/>
    <w:basedOn w:val="a0"/>
    <w:link w:val="a4"/>
    <w:uiPriority w:val="11"/>
    <w:rsid w:val="00667C0C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F916-C621-4B11-AA2E-FBA59FCA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шенко Татьяна Васильевна</dc:creator>
  <cp:keywords/>
  <dc:description/>
  <cp:lastModifiedBy>User</cp:lastModifiedBy>
  <cp:revision>3</cp:revision>
  <dcterms:created xsi:type="dcterms:W3CDTF">2021-12-26T09:33:00Z</dcterms:created>
  <dcterms:modified xsi:type="dcterms:W3CDTF">2021-12-26T09:34:00Z</dcterms:modified>
</cp:coreProperties>
</file>